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3" w:rsidRDefault="00842907" w:rsidP="00E06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Universitet üzrə keçiriləcək ONLINE</w:t>
      </w:r>
      <w:r w:rsidR="008A2163"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 dərslərin</w:t>
      </w:r>
      <w:r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C  Ə  D  V  Ə  L  İ</w:t>
      </w:r>
    </w:p>
    <w:p w:rsidR="00E06C69" w:rsidRDefault="00E06C69" w:rsidP="00E06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tbl>
      <w:tblPr>
        <w:tblStyle w:val="a3"/>
        <w:tblW w:w="15733" w:type="dxa"/>
        <w:tblInd w:w="-318" w:type="dxa"/>
        <w:tblLayout w:type="fixed"/>
        <w:tblLook w:val="04A0"/>
      </w:tblPr>
      <w:tblGrid>
        <w:gridCol w:w="426"/>
        <w:gridCol w:w="851"/>
        <w:gridCol w:w="1559"/>
        <w:gridCol w:w="3118"/>
        <w:gridCol w:w="850"/>
        <w:gridCol w:w="2267"/>
        <w:gridCol w:w="2977"/>
        <w:gridCol w:w="2126"/>
        <w:gridCol w:w="1559"/>
      </w:tblGrid>
      <w:tr w:rsidR="00722E2F" w:rsidRPr="00A819DD" w:rsidTr="00BE54FE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af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elefon</w:t>
            </w:r>
          </w:p>
        </w:tc>
      </w:tr>
      <w:tr w:rsidR="00722E2F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9</w:t>
            </w:r>
          </w:p>
        </w:tc>
      </w:tr>
      <w:tr w:rsidR="005E0356" w:rsidRPr="00A819DD" w:rsidTr="00911585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56" w:rsidRPr="005E0356" w:rsidRDefault="005E0356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5E03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20.04.2020</w:t>
            </w:r>
          </w:p>
        </w:tc>
      </w:tr>
      <w:tr w:rsidR="00237E72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013ECA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it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Hüceyrənin bölünmə üsul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62 63 49</w:t>
            </w:r>
          </w:p>
        </w:tc>
      </w:tr>
      <w:tr w:rsidR="00237E72" w:rsidRPr="00A819DD" w:rsidTr="00597356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 xml:space="preserve">                                                                                                       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</w:p>
        </w:tc>
      </w:tr>
      <w:tr w:rsidR="00237E72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, Kimya və 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Doymuş birəsaslı karbon turşu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42 65 25</w:t>
            </w:r>
          </w:p>
        </w:tc>
      </w:tr>
      <w:tr w:rsidR="00237E72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Biologiya müəllimliyi, Kimya müəlimliy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,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,</w:t>
            </w:r>
          </w:p>
          <w:p w:rsidR="00237E72" w:rsidRPr="00013ECA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lki müdafiə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və tibbi biliklərin əsaslar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İnfeksion xəstəliklər, onların yayılması, profilaktikası, qorunma yolları”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010CDB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01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237E72" w:rsidRPr="00A819DD" w:rsidTr="00E06C69">
        <w:trPr>
          <w:trHeight w:val="349"/>
        </w:trPr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 xml:space="preserve">                         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4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</w:tr>
      <w:tr w:rsidR="00237E72" w:rsidRPr="00190D35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.e.f.d.</w:t>
            </w:r>
          </w:p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Gülabatın Hümbət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Genetika və təkamül təl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eyri-allel genlərin qarşılıqlı təsir forma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137349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778 29 01</w:t>
            </w:r>
          </w:p>
        </w:tc>
      </w:tr>
      <w:tr w:rsidR="00237E72" w:rsidRPr="00A819DD" w:rsidTr="00E06C69">
        <w:trPr>
          <w:trHeight w:val="289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9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</w:p>
        </w:tc>
      </w:tr>
      <w:tr w:rsidR="00237E72" w:rsidRPr="00D51B9B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Aynur Bayram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Kimya və biologiya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6E0443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C54930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onur və qırmızı yosunlar.Yosunların ekologiy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906 44 88</w:t>
            </w:r>
          </w:p>
        </w:tc>
      </w:tr>
      <w:tr w:rsidR="00237E72" w:rsidRPr="009B3584" w:rsidTr="009B6708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 xml:space="preserve">                                                                                                     30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 xml:space="preserve">            </w:t>
            </w:r>
          </w:p>
        </w:tc>
      </w:tr>
      <w:tr w:rsidR="00237E72" w:rsidRPr="003E11B9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Sevda Əh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66506C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665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f.Rekreasiya zonaları qoruq və yasaq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lıq</w:t>
            </w:r>
            <w:r w:rsidRPr="00665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66506C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Pr="00665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Azərbaycan dövlət təbiət qoruqlar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dən səmərəli istifad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29 42 72</w:t>
            </w:r>
          </w:p>
        </w:tc>
      </w:tr>
      <w:tr w:rsidR="00237E72" w:rsidRPr="009B3584" w:rsidTr="00E81122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 xml:space="preserve">                                                                                                     </w:t>
            </w:r>
            <w:r w:rsidRPr="000A5E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01.05.2020</w:t>
            </w:r>
          </w:p>
        </w:tc>
      </w:tr>
      <w:tr w:rsidR="00237E72" w:rsidRPr="009B3584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Könül Bayra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Biologiya, 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  <w:r w:rsidR="005179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,</w:t>
            </w:r>
            <w:r w:rsidR="00517913" w:rsidRPr="002C299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 xml:space="preserve"> , Bədən tərbiyəsi və 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san anatom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an-damar sistemi.Ürəyin quruluşu. Böyük və kiçik qan dövran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2" w:rsidRPr="00A819DD" w:rsidRDefault="00237E72" w:rsidP="00E06C6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84 19 93</w:t>
            </w:r>
          </w:p>
        </w:tc>
      </w:tr>
    </w:tbl>
    <w:p w:rsidR="00A2361B" w:rsidRDefault="00A2361B" w:rsidP="00E06C69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2F22C5" w:rsidRDefault="002F22C5" w:rsidP="002F22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p w:rsidR="00237E72" w:rsidRDefault="00237E72" w:rsidP="00E06C69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sectPr w:rsidR="00237E72" w:rsidSect="00D46787">
      <w:pgSz w:w="16838" w:h="11906" w:orient="landscape"/>
      <w:pgMar w:top="709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E9" w:rsidRDefault="00BF11E9" w:rsidP="00E1754D">
      <w:pPr>
        <w:spacing w:after="0" w:line="240" w:lineRule="auto"/>
      </w:pPr>
      <w:r>
        <w:separator/>
      </w:r>
    </w:p>
  </w:endnote>
  <w:endnote w:type="continuationSeparator" w:id="1">
    <w:p w:rsidR="00BF11E9" w:rsidRDefault="00BF11E9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E9" w:rsidRDefault="00BF11E9" w:rsidP="00E1754D">
      <w:pPr>
        <w:spacing w:after="0" w:line="240" w:lineRule="auto"/>
      </w:pPr>
      <w:r>
        <w:separator/>
      </w:r>
    </w:p>
  </w:footnote>
  <w:footnote w:type="continuationSeparator" w:id="1">
    <w:p w:rsidR="00BF11E9" w:rsidRDefault="00BF11E9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10CDB"/>
    <w:rsid w:val="00013ECA"/>
    <w:rsid w:val="0002414C"/>
    <w:rsid w:val="00024F7C"/>
    <w:rsid w:val="000317C2"/>
    <w:rsid w:val="00034B6E"/>
    <w:rsid w:val="00057301"/>
    <w:rsid w:val="00057FA1"/>
    <w:rsid w:val="0006006D"/>
    <w:rsid w:val="00064CFA"/>
    <w:rsid w:val="00064FB7"/>
    <w:rsid w:val="00081ABF"/>
    <w:rsid w:val="00090996"/>
    <w:rsid w:val="000A1E93"/>
    <w:rsid w:val="000A5EAF"/>
    <w:rsid w:val="000B177A"/>
    <w:rsid w:val="000B6290"/>
    <w:rsid w:val="000C4F51"/>
    <w:rsid w:val="000E0E7B"/>
    <w:rsid w:val="000E182A"/>
    <w:rsid w:val="000F2686"/>
    <w:rsid w:val="000F664D"/>
    <w:rsid w:val="00107DF6"/>
    <w:rsid w:val="00115634"/>
    <w:rsid w:val="00122A2C"/>
    <w:rsid w:val="00132999"/>
    <w:rsid w:val="001351D2"/>
    <w:rsid w:val="00137349"/>
    <w:rsid w:val="0014142B"/>
    <w:rsid w:val="00155BBE"/>
    <w:rsid w:val="0015700E"/>
    <w:rsid w:val="00160DB1"/>
    <w:rsid w:val="0016537F"/>
    <w:rsid w:val="00181060"/>
    <w:rsid w:val="001860B7"/>
    <w:rsid w:val="00190D35"/>
    <w:rsid w:val="00191097"/>
    <w:rsid w:val="00195B00"/>
    <w:rsid w:val="001A522E"/>
    <w:rsid w:val="001A5E96"/>
    <w:rsid w:val="001B35C3"/>
    <w:rsid w:val="001B51C4"/>
    <w:rsid w:val="001B6182"/>
    <w:rsid w:val="001C0034"/>
    <w:rsid w:val="001C014F"/>
    <w:rsid w:val="001C512A"/>
    <w:rsid w:val="001C5C0F"/>
    <w:rsid w:val="001D6409"/>
    <w:rsid w:val="001E0F5E"/>
    <w:rsid w:val="001F42DA"/>
    <w:rsid w:val="002023DE"/>
    <w:rsid w:val="00205F6A"/>
    <w:rsid w:val="00217EC7"/>
    <w:rsid w:val="00237E72"/>
    <w:rsid w:val="00241932"/>
    <w:rsid w:val="00243BC6"/>
    <w:rsid w:val="00255FCA"/>
    <w:rsid w:val="002812B7"/>
    <w:rsid w:val="00281732"/>
    <w:rsid w:val="0028283A"/>
    <w:rsid w:val="00286A1B"/>
    <w:rsid w:val="002911EB"/>
    <w:rsid w:val="002922EB"/>
    <w:rsid w:val="002B4938"/>
    <w:rsid w:val="002D2615"/>
    <w:rsid w:val="002F22C5"/>
    <w:rsid w:val="00312955"/>
    <w:rsid w:val="00313B4E"/>
    <w:rsid w:val="003173D3"/>
    <w:rsid w:val="0032311D"/>
    <w:rsid w:val="003277C8"/>
    <w:rsid w:val="003422B7"/>
    <w:rsid w:val="0036029E"/>
    <w:rsid w:val="003617A9"/>
    <w:rsid w:val="0036343D"/>
    <w:rsid w:val="003A187A"/>
    <w:rsid w:val="003B18D5"/>
    <w:rsid w:val="003C27CE"/>
    <w:rsid w:val="003D0C15"/>
    <w:rsid w:val="003D7028"/>
    <w:rsid w:val="003D7662"/>
    <w:rsid w:val="003E11B9"/>
    <w:rsid w:val="003E2A86"/>
    <w:rsid w:val="003E63AE"/>
    <w:rsid w:val="003F5CDF"/>
    <w:rsid w:val="003F7BCA"/>
    <w:rsid w:val="004166BA"/>
    <w:rsid w:val="00432F6A"/>
    <w:rsid w:val="004460FC"/>
    <w:rsid w:val="00450E32"/>
    <w:rsid w:val="004674F9"/>
    <w:rsid w:val="004772A9"/>
    <w:rsid w:val="00487AFD"/>
    <w:rsid w:val="00491C23"/>
    <w:rsid w:val="004A18A2"/>
    <w:rsid w:val="004A4CB7"/>
    <w:rsid w:val="004B7B6E"/>
    <w:rsid w:val="004D035E"/>
    <w:rsid w:val="004D6789"/>
    <w:rsid w:val="00501507"/>
    <w:rsid w:val="00505E2D"/>
    <w:rsid w:val="00506869"/>
    <w:rsid w:val="00507880"/>
    <w:rsid w:val="00512B2A"/>
    <w:rsid w:val="00514B4A"/>
    <w:rsid w:val="00517913"/>
    <w:rsid w:val="00517C61"/>
    <w:rsid w:val="0053534D"/>
    <w:rsid w:val="00552833"/>
    <w:rsid w:val="00554D64"/>
    <w:rsid w:val="005629C3"/>
    <w:rsid w:val="00567051"/>
    <w:rsid w:val="00567E48"/>
    <w:rsid w:val="00574AF2"/>
    <w:rsid w:val="005A0EF9"/>
    <w:rsid w:val="005A7C87"/>
    <w:rsid w:val="005B2582"/>
    <w:rsid w:val="005C31C3"/>
    <w:rsid w:val="005C5CF6"/>
    <w:rsid w:val="005E0356"/>
    <w:rsid w:val="005E59F8"/>
    <w:rsid w:val="005F4552"/>
    <w:rsid w:val="00617776"/>
    <w:rsid w:val="00620D10"/>
    <w:rsid w:val="006212F4"/>
    <w:rsid w:val="00647A92"/>
    <w:rsid w:val="00660B27"/>
    <w:rsid w:val="0066506C"/>
    <w:rsid w:val="00666552"/>
    <w:rsid w:val="00672E41"/>
    <w:rsid w:val="00684C15"/>
    <w:rsid w:val="00692088"/>
    <w:rsid w:val="006928CB"/>
    <w:rsid w:val="00694E5D"/>
    <w:rsid w:val="006A3F68"/>
    <w:rsid w:val="006A43FA"/>
    <w:rsid w:val="006B29C1"/>
    <w:rsid w:val="006D0651"/>
    <w:rsid w:val="006E0443"/>
    <w:rsid w:val="006E2C1E"/>
    <w:rsid w:val="0072276A"/>
    <w:rsid w:val="00722E2F"/>
    <w:rsid w:val="007240B7"/>
    <w:rsid w:val="00733125"/>
    <w:rsid w:val="007373F7"/>
    <w:rsid w:val="00770C1F"/>
    <w:rsid w:val="00775846"/>
    <w:rsid w:val="00777406"/>
    <w:rsid w:val="0079519E"/>
    <w:rsid w:val="0079707A"/>
    <w:rsid w:val="007A4813"/>
    <w:rsid w:val="007B7587"/>
    <w:rsid w:val="007D17B5"/>
    <w:rsid w:val="007D784E"/>
    <w:rsid w:val="007E6A24"/>
    <w:rsid w:val="00832051"/>
    <w:rsid w:val="0083549B"/>
    <w:rsid w:val="00842907"/>
    <w:rsid w:val="00845F9A"/>
    <w:rsid w:val="00847C72"/>
    <w:rsid w:val="008500D8"/>
    <w:rsid w:val="008737F8"/>
    <w:rsid w:val="00893F6F"/>
    <w:rsid w:val="008A2163"/>
    <w:rsid w:val="008B2A9C"/>
    <w:rsid w:val="008B5247"/>
    <w:rsid w:val="008C5A76"/>
    <w:rsid w:val="008E62C9"/>
    <w:rsid w:val="008F0147"/>
    <w:rsid w:val="008F163A"/>
    <w:rsid w:val="008F5ECD"/>
    <w:rsid w:val="00912E8C"/>
    <w:rsid w:val="009236E5"/>
    <w:rsid w:val="00923D72"/>
    <w:rsid w:val="009320F1"/>
    <w:rsid w:val="009347D1"/>
    <w:rsid w:val="00947056"/>
    <w:rsid w:val="0095693A"/>
    <w:rsid w:val="00961B77"/>
    <w:rsid w:val="00966952"/>
    <w:rsid w:val="009860E6"/>
    <w:rsid w:val="009A03CF"/>
    <w:rsid w:val="009B2C0B"/>
    <w:rsid w:val="009B3584"/>
    <w:rsid w:val="009B4D24"/>
    <w:rsid w:val="009B6B11"/>
    <w:rsid w:val="009C0A9C"/>
    <w:rsid w:val="009C7B83"/>
    <w:rsid w:val="009F7BDC"/>
    <w:rsid w:val="00A22847"/>
    <w:rsid w:val="00A2361B"/>
    <w:rsid w:val="00A369EF"/>
    <w:rsid w:val="00A50920"/>
    <w:rsid w:val="00A527A5"/>
    <w:rsid w:val="00A532AE"/>
    <w:rsid w:val="00A62D4C"/>
    <w:rsid w:val="00A66134"/>
    <w:rsid w:val="00A7576B"/>
    <w:rsid w:val="00A819DD"/>
    <w:rsid w:val="00A86F39"/>
    <w:rsid w:val="00A93CA7"/>
    <w:rsid w:val="00A95640"/>
    <w:rsid w:val="00AA5B0A"/>
    <w:rsid w:val="00AA6726"/>
    <w:rsid w:val="00AB4F0C"/>
    <w:rsid w:val="00AC0EEF"/>
    <w:rsid w:val="00AE514F"/>
    <w:rsid w:val="00AF003E"/>
    <w:rsid w:val="00AF299E"/>
    <w:rsid w:val="00AF53B8"/>
    <w:rsid w:val="00AF572E"/>
    <w:rsid w:val="00B02911"/>
    <w:rsid w:val="00B04B44"/>
    <w:rsid w:val="00B1336F"/>
    <w:rsid w:val="00B146BF"/>
    <w:rsid w:val="00B177CF"/>
    <w:rsid w:val="00B21A80"/>
    <w:rsid w:val="00B25B60"/>
    <w:rsid w:val="00B30DB7"/>
    <w:rsid w:val="00B3492A"/>
    <w:rsid w:val="00B421FE"/>
    <w:rsid w:val="00B46322"/>
    <w:rsid w:val="00B46CA1"/>
    <w:rsid w:val="00B5365A"/>
    <w:rsid w:val="00B801B0"/>
    <w:rsid w:val="00B948E9"/>
    <w:rsid w:val="00BB5627"/>
    <w:rsid w:val="00BC4491"/>
    <w:rsid w:val="00BC4E0B"/>
    <w:rsid w:val="00BD26FD"/>
    <w:rsid w:val="00BD516A"/>
    <w:rsid w:val="00BD5265"/>
    <w:rsid w:val="00BE49C3"/>
    <w:rsid w:val="00BE54FE"/>
    <w:rsid w:val="00BF11E9"/>
    <w:rsid w:val="00C2750A"/>
    <w:rsid w:val="00C358EA"/>
    <w:rsid w:val="00C54930"/>
    <w:rsid w:val="00C56B20"/>
    <w:rsid w:val="00C7374F"/>
    <w:rsid w:val="00C809B5"/>
    <w:rsid w:val="00C81BA0"/>
    <w:rsid w:val="00C93BA6"/>
    <w:rsid w:val="00C95A7D"/>
    <w:rsid w:val="00C964EA"/>
    <w:rsid w:val="00CA119B"/>
    <w:rsid w:val="00CD777D"/>
    <w:rsid w:val="00CF156B"/>
    <w:rsid w:val="00CF6DBD"/>
    <w:rsid w:val="00D01089"/>
    <w:rsid w:val="00D16D58"/>
    <w:rsid w:val="00D176E4"/>
    <w:rsid w:val="00D20DDB"/>
    <w:rsid w:val="00D362E8"/>
    <w:rsid w:val="00D4448A"/>
    <w:rsid w:val="00D50B1F"/>
    <w:rsid w:val="00D51B9B"/>
    <w:rsid w:val="00D6108B"/>
    <w:rsid w:val="00D678E8"/>
    <w:rsid w:val="00D70EB3"/>
    <w:rsid w:val="00D722DB"/>
    <w:rsid w:val="00D8697A"/>
    <w:rsid w:val="00D91FF4"/>
    <w:rsid w:val="00D92796"/>
    <w:rsid w:val="00D964D4"/>
    <w:rsid w:val="00DA0609"/>
    <w:rsid w:val="00DA7189"/>
    <w:rsid w:val="00DA7EF7"/>
    <w:rsid w:val="00DB1D79"/>
    <w:rsid w:val="00DB28F4"/>
    <w:rsid w:val="00DB4AC4"/>
    <w:rsid w:val="00DB6BDF"/>
    <w:rsid w:val="00DE2C81"/>
    <w:rsid w:val="00DE34DE"/>
    <w:rsid w:val="00DF0484"/>
    <w:rsid w:val="00E06C69"/>
    <w:rsid w:val="00E071A4"/>
    <w:rsid w:val="00E1754D"/>
    <w:rsid w:val="00E2186C"/>
    <w:rsid w:val="00E236C4"/>
    <w:rsid w:val="00E27EAB"/>
    <w:rsid w:val="00E43E5B"/>
    <w:rsid w:val="00E538BB"/>
    <w:rsid w:val="00E63351"/>
    <w:rsid w:val="00E66E81"/>
    <w:rsid w:val="00E71DCB"/>
    <w:rsid w:val="00E94505"/>
    <w:rsid w:val="00EB6EC5"/>
    <w:rsid w:val="00EC1684"/>
    <w:rsid w:val="00EC7CA0"/>
    <w:rsid w:val="00ED73B8"/>
    <w:rsid w:val="00EE1E62"/>
    <w:rsid w:val="00EE2493"/>
    <w:rsid w:val="00EF397A"/>
    <w:rsid w:val="00EF4E8D"/>
    <w:rsid w:val="00EF780F"/>
    <w:rsid w:val="00F117A3"/>
    <w:rsid w:val="00F144CB"/>
    <w:rsid w:val="00F20CBA"/>
    <w:rsid w:val="00F21BE0"/>
    <w:rsid w:val="00F245F2"/>
    <w:rsid w:val="00F43380"/>
    <w:rsid w:val="00F45C63"/>
    <w:rsid w:val="00F46C6E"/>
    <w:rsid w:val="00F632B9"/>
    <w:rsid w:val="00F63A7D"/>
    <w:rsid w:val="00F732DF"/>
    <w:rsid w:val="00F736C4"/>
    <w:rsid w:val="00F8067A"/>
    <w:rsid w:val="00F80D30"/>
    <w:rsid w:val="00F94AA0"/>
    <w:rsid w:val="00FB2C21"/>
    <w:rsid w:val="00FD0FDF"/>
    <w:rsid w:val="00FD22C0"/>
    <w:rsid w:val="00FD43F6"/>
    <w:rsid w:val="00FE17D9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4</cp:revision>
  <dcterms:created xsi:type="dcterms:W3CDTF">2020-05-02T08:35:00Z</dcterms:created>
  <dcterms:modified xsi:type="dcterms:W3CDTF">2020-05-03T11:27:00Z</dcterms:modified>
</cp:coreProperties>
</file>